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4F66" w14:textId="0FCDF2CF" w:rsidR="00A00F43" w:rsidRDefault="00A00F43" w:rsidP="0078036A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bookmarkStart w:id="0" w:name="_Hlk72910802"/>
      <w:r w:rsidRPr="00477F72">
        <w:rPr>
          <w:rFonts w:ascii="Arial Narrow" w:hAnsi="Arial Narrow" w:cs="Arial"/>
          <w:b/>
          <w:sz w:val="22"/>
          <w:szCs w:val="22"/>
        </w:rPr>
        <w:t xml:space="preserve">PROYECTO PRESENTADO AL </w:t>
      </w:r>
      <w:r w:rsidR="00081C5D">
        <w:rPr>
          <w:rFonts w:ascii="Arial Narrow" w:hAnsi="Arial Narrow" w:cs="Arial"/>
          <w:b/>
          <w:sz w:val="22"/>
          <w:szCs w:val="22"/>
        </w:rPr>
        <w:t>PROGRAMA YUMP, YELLOW UNIVERSITY OF MÁLAGA PROJECTS</w:t>
      </w:r>
      <w:r w:rsidRPr="00477F72">
        <w:rPr>
          <w:rFonts w:ascii="Arial Narrow" w:hAnsi="Arial Narrow" w:cs="Arial"/>
          <w:b/>
          <w:sz w:val="22"/>
          <w:szCs w:val="22"/>
        </w:rPr>
        <w:t xml:space="preserve"> 202</w:t>
      </w:r>
      <w:r w:rsidR="00081C5D">
        <w:rPr>
          <w:rFonts w:ascii="Arial Narrow" w:hAnsi="Arial Narrow" w:cs="Arial"/>
          <w:b/>
          <w:sz w:val="22"/>
          <w:szCs w:val="22"/>
        </w:rPr>
        <w:t>2</w:t>
      </w:r>
    </w:p>
    <w:p w14:paraId="34073260" w14:textId="77777777" w:rsidR="00477F72" w:rsidRPr="00477F72" w:rsidRDefault="00477F72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:rsidRPr="00477F72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A00F43" w:rsidRPr="00477F72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477F72" w:rsidRDefault="00A00F43" w:rsidP="00A00F43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A00F43" w:rsidRPr="00477F72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Promotore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Estudios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A00F43" w:rsidRPr="00477F72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477F72" w:rsidRDefault="00A00F43" w:rsidP="00A00F43">
      <w:pPr>
        <w:tabs>
          <w:tab w:val="left" w:pos="3570"/>
        </w:tabs>
        <w:ind w:hanging="709"/>
        <w:rPr>
          <w:rFonts w:ascii="Arial Narrow" w:hAnsi="Arial Narrow" w:cs="Arial"/>
          <w:i/>
          <w:sz w:val="22"/>
          <w:szCs w:val="22"/>
        </w:rPr>
      </w:pPr>
      <w:r w:rsidRPr="00477F72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17047ECE" w14:textId="77777777" w:rsidR="00A00F43" w:rsidRPr="00477F72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00F43" w:rsidRPr="00477F72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Resumen del proyecto</w:t>
            </w:r>
          </w:p>
          <w:p w14:paraId="62D58199" w14:textId="77777777" w:rsidR="00A00F43" w:rsidRPr="00477F72" w:rsidRDefault="00A00F43" w:rsidP="00CD0E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A00F43" w14:paraId="795D5212" w14:textId="77777777" w:rsidTr="0078036A">
        <w:trPr>
          <w:trHeight w:val="4115"/>
        </w:trPr>
        <w:tc>
          <w:tcPr>
            <w:tcW w:w="10349" w:type="dxa"/>
          </w:tcPr>
          <w:p w14:paraId="435F888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32299459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02CEA2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61EDEF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bookmarkEnd w:id="0"/>
    </w:tbl>
    <w:p w14:paraId="5C36EED4" w14:textId="77777777" w:rsidR="00081C5D" w:rsidRPr="00477F72" w:rsidRDefault="00081C5D" w:rsidP="00081C5D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081C5D" w:rsidRPr="00477F72" w14:paraId="206084CD" w14:textId="77777777" w:rsidTr="0072148F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42751827" w14:textId="5F729E68" w:rsidR="00081C5D" w:rsidRPr="00477F72" w:rsidRDefault="00081C5D" w:rsidP="0072148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Motivación para realizar el proyecto</w:t>
            </w:r>
          </w:p>
          <w:p w14:paraId="3EA6CF03" w14:textId="77777777" w:rsidR="00081C5D" w:rsidRPr="00477F72" w:rsidRDefault="00081C5D" w:rsidP="00CD0E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081C5D" w14:paraId="3C92D387" w14:textId="77777777" w:rsidTr="0072148F">
        <w:tc>
          <w:tcPr>
            <w:tcW w:w="10349" w:type="dxa"/>
          </w:tcPr>
          <w:p w14:paraId="3047DAB9" w14:textId="03B5BB82" w:rsidR="00081C5D" w:rsidRDefault="00081C5D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DE7262B" w14:textId="57B02573" w:rsidR="00BF06DE" w:rsidRDefault="00BF06DE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1B9980ED" w14:textId="6AF3B6E6" w:rsidR="00BF06DE" w:rsidRDefault="00BF06DE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22BC753E" w14:textId="32EA7D5A" w:rsidR="00BF06DE" w:rsidRDefault="00BF06DE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8D7B784" w14:textId="36A82A48" w:rsidR="00BF06DE" w:rsidRDefault="00BF06DE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C6AD223" w14:textId="590C7B94" w:rsidR="00BF06DE" w:rsidRDefault="00BF06DE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149F4125" w14:textId="77777777" w:rsidR="00081C5D" w:rsidRDefault="00081C5D" w:rsidP="0072148F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20BC867F" w14:textId="2DEA503C" w:rsidR="00A00F43" w:rsidRDefault="00A00F43" w:rsidP="005F1B89">
      <w:pPr>
        <w:spacing w:after="200" w:line="276" w:lineRule="auto"/>
        <w:rPr>
          <w:rFonts w:ascii="Arial Narrow" w:eastAsia="Times New Roman" w:hAnsi="Arial Narrow" w:cs="Arial"/>
          <w:b/>
          <w:lang w:val="es-ES" w:eastAsia="es-ES"/>
        </w:rPr>
      </w:pPr>
    </w:p>
    <w:sectPr w:rsidR="00A00F43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A51F" w14:textId="77777777" w:rsidR="00181946" w:rsidRDefault="00181946" w:rsidP="00B0707B">
      <w:r>
        <w:separator/>
      </w:r>
    </w:p>
  </w:endnote>
  <w:endnote w:type="continuationSeparator" w:id="0">
    <w:p w14:paraId="02F1831D" w14:textId="77777777" w:rsidR="00181946" w:rsidRDefault="00181946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181946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181946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1CEC" w14:textId="77777777" w:rsidR="00181946" w:rsidRDefault="00181946" w:rsidP="00B0707B">
      <w:r>
        <w:separator/>
      </w:r>
    </w:p>
  </w:footnote>
  <w:footnote w:type="continuationSeparator" w:id="0">
    <w:p w14:paraId="60EC51AE" w14:textId="77777777" w:rsidR="00181946" w:rsidRDefault="00181946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4576" w14:textId="4B09EA1A" w:rsidR="0078577D" w:rsidRDefault="0078036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243D70" wp14:editId="69F2143E">
          <wp:simplePos x="0" y="0"/>
          <wp:positionH relativeFrom="column">
            <wp:posOffset>-413385</wp:posOffset>
          </wp:positionH>
          <wp:positionV relativeFrom="paragraph">
            <wp:posOffset>-83820</wp:posOffset>
          </wp:positionV>
          <wp:extent cx="1552575" cy="51625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RCA UNIVERSID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1403E3A" wp14:editId="2B96C3CA">
          <wp:simplePos x="0" y="0"/>
          <wp:positionH relativeFrom="column">
            <wp:posOffset>2132965</wp:posOffset>
          </wp:positionH>
          <wp:positionV relativeFrom="paragraph">
            <wp:posOffset>-83185</wp:posOffset>
          </wp:positionV>
          <wp:extent cx="1080770" cy="590550"/>
          <wp:effectExtent l="0" t="0" r="508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YU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705D858" wp14:editId="4D4D8EDE">
          <wp:simplePos x="0" y="0"/>
          <wp:positionH relativeFrom="column">
            <wp:posOffset>4826635</wp:posOffset>
          </wp:positionH>
          <wp:positionV relativeFrom="paragraph">
            <wp:posOffset>-172085</wp:posOffset>
          </wp:positionV>
          <wp:extent cx="1045845" cy="73596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0DEF1" w14:textId="36C1FCBF" w:rsidR="007C73B4" w:rsidRDefault="001819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74F3382B" w:rsidR="00031189" w:rsidRDefault="0078036A" w:rsidP="00B303A6">
    <w:pPr>
      <w:pStyle w:val="Encabezado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616676D" wp14:editId="0A99A4AD">
          <wp:simplePos x="0" y="0"/>
          <wp:positionH relativeFrom="column">
            <wp:posOffset>-346710</wp:posOffset>
          </wp:positionH>
          <wp:positionV relativeFrom="paragraph">
            <wp:posOffset>-121920</wp:posOffset>
          </wp:positionV>
          <wp:extent cx="1322705" cy="57277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C5EEABD" wp14:editId="007E6535">
          <wp:simplePos x="0" y="0"/>
          <wp:positionH relativeFrom="column">
            <wp:posOffset>4739640</wp:posOffset>
          </wp:positionH>
          <wp:positionV relativeFrom="paragraph">
            <wp:posOffset>-240030</wp:posOffset>
          </wp:positionV>
          <wp:extent cx="1045845" cy="73596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3ED">
      <w:rPr>
        <w:noProof/>
      </w:rPr>
      <w:drawing>
        <wp:anchor distT="0" distB="0" distL="114300" distR="114300" simplePos="0" relativeHeight="251665408" behindDoc="0" locked="0" layoutInCell="1" allowOverlap="1" wp14:anchorId="5E4DA5C9" wp14:editId="72DD5EC9">
          <wp:simplePos x="0" y="0"/>
          <wp:positionH relativeFrom="column">
            <wp:posOffset>2167255</wp:posOffset>
          </wp:positionH>
          <wp:positionV relativeFrom="paragraph">
            <wp:posOffset>-240030</wp:posOffset>
          </wp:positionV>
          <wp:extent cx="1080770" cy="590550"/>
          <wp:effectExtent l="0" t="0" r="508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YUM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65D84"/>
    <w:rsid w:val="00081C5D"/>
    <w:rsid w:val="000C2611"/>
    <w:rsid w:val="00117C6B"/>
    <w:rsid w:val="00181946"/>
    <w:rsid w:val="001A060D"/>
    <w:rsid w:val="001A4729"/>
    <w:rsid w:val="001A511B"/>
    <w:rsid w:val="001E31B7"/>
    <w:rsid w:val="002147EA"/>
    <w:rsid w:val="00290EAA"/>
    <w:rsid w:val="00317588"/>
    <w:rsid w:val="003533ED"/>
    <w:rsid w:val="003C6EF7"/>
    <w:rsid w:val="003E5234"/>
    <w:rsid w:val="00441A37"/>
    <w:rsid w:val="004553B0"/>
    <w:rsid w:val="00477F72"/>
    <w:rsid w:val="00537952"/>
    <w:rsid w:val="00553654"/>
    <w:rsid w:val="00560F27"/>
    <w:rsid w:val="00575D95"/>
    <w:rsid w:val="00590CD9"/>
    <w:rsid w:val="005F1B89"/>
    <w:rsid w:val="00632ABB"/>
    <w:rsid w:val="006610EE"/>
    <w:rsid w:val="00684343"/>
    <w:rsid w:val="007430C1"/>
    <w:rsid w:val="007532D7"/>
    <w:rsid w:val="00771946"/>
    <w:rsid w:val="0078036A"/>
    <w:rsid w:val="0078577D"/>
    <w:rsid w:val="00794D08"/>
    <w:rsid w:val="00797CE5"/>
    <w:rsid w:val="008209C5"/>
    <w:rsid w:val="008824CD"/>
    <w:rsid w:val="008F2D12"/>
    <w:rsid w:val="009267A4"/>
    <w:rsid w:val="00975AE0"/>
    <w:rsid w:val="0098781A"/>
    <w:rsid w:val="00A00F43"/>
    <w:rsid w:val="00A07A80"/>
    <w:rsid w:val="00A34F5D"/>
    <w:rsid w:val="00A93811"/>
    <w:rsid w:val="00A9528F"/>
    <w:rsid w:val="00A9617A"/>
    <w:rsid w:val="00AB5EE5"/>
    <w:rsid w:val="00AE4ED6"/>
    <w:rsid w:val="00AF268D"/>
    <w:rsid w:val="00B0707B"/>
    <w:rsid w:val="00BA0C9B"/>
    <w:rsid w:val="00BF06DE"/>
    <w:rsid w:val="00BF413D"/>
    <w:rsid w:val="00C74B2C"/>
    <w:rsid w:val="00C7795B"/>
    <w:rsid w:val="00CB7660"/>
    <w:rsid w:val="00CD0EB2"/>
    <w:rsid w:val="00D05D3C"/>
    <w:rsid w:val="00D3095B"/>
    <w:rsid w:val="00D8482A"/>
    <w:rsid w:val="00DF2C04"/>
    <w:rsid w:val="00DF4481"/>
    <w:rsid w:val="00E41A8A"/>
    <w:rsid w:val="00E96100"/>
    <w:rsid w:val="00EA4EAB"/>
    <w:rsid w:val="00EC42E5"/>
    <w:rsid w:val="00EC783F"/>
    <w:rsid w:val="00F31CE1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DB54-1251-4BAB-A307-DB97FBA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Jose Carlos Ruiz Diaz</cp:lastModifiedBy>
  <cp:revision>2</cp:revision>
  <dcterms:created xsi:type="dcterms:W3CDTF">2022-01-13T11:53:00Z</dcterms:created>
  <dcterms:modified xsi:type="dcterms:W3CDTF">2022-01-13T11:53:00Z</dcterms:modified>
</cp:coreProperties>
</file>